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DD23D3" w:rsidRDefault="006A1EBF" w:rsidP="00DD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1E4" w:rsidRPr="00DD23D3" w:rsidRDefault="00DD23D3" w:rsidP="00DD23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D3">
        <w:rPr>
          <w:rFonts w:ascii="Times New Roman" w:hAnsi="Times New Roman" w:cs="Times New Roman"/>
          <w:b/>
          <w:sz w:val="24"/>
          <w:szCs w:val="24"/>
        </w:rPr>
        <w:t>ВНЕСЕНИЕ ИЗМЕНЕНИЙ В ДОГОВОР ОКАЗАНИЯ УСЛУГ ПО ПЕРЕДАЧЕ ЭЛЕКТРИЧЕСКОЙ ЭНЕРГИИ</w:t>
      </w:r>
    </w:p>
    <w:p w:rsidR="00DD23D3" w:rsidRDefault="00DD23D3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DD23D3" w:rsidRPr="008F3221" w:rsidRDefault="00DD23D3" w:rsidP="00DD2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221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D23D3" w:rsidRPr="008F3221" w:rsidRDefault="00DD23D3" w:rsidP="00DD23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3221">
        <w:rPr>
          <w:rFonts w:ascii="Times New Roman" w:hAnsi="Times New Roman" w:cs="Times New Roman"/>
          <w:sz w:val="24"/>
          <w:szCs w:val="24"/>
        </w:rPr>
        <w:t>лата за внесение изменений в договор оказания услуг по передаче электрической энергии не взимается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D23D3" w:rsidRPr="008F3221" w:rsidRDefault="00DD23D3" w:rsidP="00DD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F3221">
        <w:rPr>
          <w:rFonts w:ascii="Times New Roman" w:hAnsi="Times New Roman" w:cs="Times New Roman"/>
          <w:sz w:val="24"/>
          <w:szCs w:val="24"/>
        </w:rPr>
        <w:t>аличие заключенного с сетевой организацией договора оказания услуги по передаче электрической энергии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D23D3" w:rsidRPr="008F3221" w:rsidRDefault="00DD23D3" w:rsidP="00DD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F3221">
        <w:rPr>
          <w:rFonts w:ascii="Times New Roman" w:hAnsi="Times New Roman" w:cs="Times New Roman"/>
          <w:sz w:val="24"/>
          <w:szCs w:val="24"/>
        </w:rPr>
        <w:t>аключенное Дополнительное соглашение о внесении изменений в</w:t>
      </w: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8F3221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D23D3" w:rsidRPr="00DD23D3" w:rsidRDefault="00DD23D3" w:rsidP="00DD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3D3">
        <w:rPr>
          <w:rFonts w:ascii="Times New Roman" w:hAnsi="Times New Roman" w:cs="Times New Roman"/>
          <w:sz w:val="24"/>
          <w:szCs w:val="24"/>
        </w:rPr>
        <w:t>в течение 30 дней со дня обращения заявителя.</w:t>
      </w: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FF4023" w:rsidRPr="00D6785C" w:rsidTr="00D62EBB">
        <w:tc>
          <w:tcPr>
            <w:tcW w:w="853" w:type="dxa"/>
          </w:tcPr>
          <w:p w:rsidR="00FF4023" w:rsidRPr="00FF4023" w:rsidRDefault="00FF4023" w:rsidP="00FF40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FF4023" w:rsidRPr="00FF4023" w:rsidRDefault="00FF4023" w:rsidP="00FF40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2273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FF4023">
              <w:rPr>
                <w:rFonts w:ascii="Times New Roman" w:hAnsi="Times New Roman" w:cs="Times New Roman"/>
                <w:sz w:val="20"/>
                <w:szCs w:val="20"/>
              </w:rPr>
              <w:t xml:space="preserve">» договор об оказании услуги по передаче </w:t>
            </w:r>
            <w:r w:rsidRPr="00FF4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</w:t>
            </w:r>
          </w:p>
        </w:tc>
        <w:tc>
          <w:tcPr>
            <w:tcW w:w="2407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ление с приложением документов, необходимых для 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я изменения в  договор об оказании услуг по передаче электрической энергии</w:t>
            </w:r>
          </w:p>
        </w:tc>
        <w:tc>
          <w:tcPr>
            <w:tcW w:w="2021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чное обращение заявителя в офис обслуживания клиентов, 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е обращение заказным письмом с уведомлением</w:t>
            </w:r>
          </w:p>
        </w:tc>
        <w:tc>
          <w:tcPr>
            <w:tcW w:w="2066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ограничен</w:t>
            </w:r>
          </w:p>
        </w:tc>
        <w:tc>
          <w:tcPr>
            <w:tcW w:w="2912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8 Правил </w:t>
            </w:r>
            <w:proofErr w:type="spell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  <w:r w:rsidRPr="00FF4023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ражданский кодекс Российской Федерации (пункт 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статьи 452)</w:t>
            </w:r>
          </w:p>
        </w:tc>
      </w:tr>
      <w:tr w:rsidR="00FF4023" w:rsidRPr="00D6785C" w:rsidTr="00D62EBB">
        <w:tc>
          <w:tcPr>
            <w:tcW w:w="853" w:type="dxa"/>
            <w:vMerge w:val="restart"/>
          </w:tcPr>
          <w:p w:rsidR="00FF4023" w:rsidRPr="00FF4023" w:rsidRDefault="00FF4023" w:rsidP="00FF40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  <w:vMerge w:val="restart"/>
          </w:tcPr>
          <w:p w:rsidR="00FF4023" w:rsidRPr="00FF4023" w:rsidRDefault="00FF4023" w:rsidP="00FF40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2273" w:type="dxa"/>
          </w:tcPr>
          <w:p w:rsidR="00FF4023" w:rsidRPr="00FF4023" w:rsidRDefault="00FF4023" w:rsidP="00FF40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2407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 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</w:t>
            </w:r>
            <w:proofErr w:type="gram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СК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40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FF402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е "а"</w:t>
              </w:r>
            </w:hyperlink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 18 Правил </w:t>
            </w:r>
            <w:proofErr w:type="spell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.</w:t>
            </w:r>
          </w:p>
        </w:tc>
        <w:tc>
          <w:tcPr>
            <w:tcW w:w="2021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FF4023" w:rsidRPr="00FF4023" w:rsidRDefault="00FF4023" w:rsidP="00FF40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рабочих дней </w:t>
            </w:r>
            <w:proofErr w:type="gram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912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3, 18, 20, 21, 22, 24, 27 Правил </w:t>
            </w:r>
            <w:proofErr w:type="spell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FF4023" w:rsidRPr="00D6785C" w:rsidTr="00D62EBB">
        <w:tc>
          <w:tcPr>
            <w:tcW w:w="853" w:type="dxa"/>
            <w:vMerge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:rsidR="00FF4023" w:rsidRPr="00FF4023" w:rsidRDefault="00FF4023" w:rsidP="00FF4023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hAnsi="Times New Roman" w:cs="Times New Roman"/>
                <w:sz w:val="20"/>
                <w:szCs w:val="20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2407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ведомление заявителя об отсутствии </w:t>
            </w:r>
            <w:r w:rsidRPr="00FF4023">
              <w:rPr>
                <w:rFonts w:ascii="Times New Roman" w:hAnsi="Times New Roman" w:cs="Times New Roman"/>
                <w:sz w:val="20"/>
                <w:szCs w:val="20"/>
              </w:rPr>
              <w:t>в представленных документах необходимых сведений</w:t>
            </w:r>
          </w:p>
        </w:tc>
        <w:tc>
          <w:tcPr>
            <w:tcW w:w="2021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2066" w:type="dxa"/>
          </w:tcPr>
          <w:p w:rsidR="00FF4023" w:rsidRPr="00FF4023" w:rsidRDefault="00FF4023" w:rsidP="00FF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6 рабочих дней </w:t>
            </w:r>
            <w:proofErr w:type="gram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912" w:type="dxa"/>
          </w:tcPr>
          <w:p w:rsidR="00FF4023" w:rsidRPr="00FF4023" w:rsidRDefault="00FF4023" w:rsidP="00FF4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8, 21 Правил </w:t>
            </w:r>
            <w:proofErr w:type="spellStart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FF4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B517C7" w:rsidRPr="00D6785C" w:rsidTr="00D62EBB">
        <w:tc>
          <w:tcPr>
            <w:tcW w:w="853" w:type="dxa"/>
          </w:tcPr>
          <w:p w:rsidR="00B517C7" w:rsidRPr="00B517C7" w:rsidRDefault="00B517C7" w:rsidP="00B517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B517C7" w:rsidRPr="00B517C7" w:rsidRDefault="00B517C7" w:rsidP="00B51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2273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tcW w:w="2407" w:type="dxa"/>
          </w:tcPr>
          <w:p w:rsidR="00B517C7" w:rsidRPr="00B517C7" w:rsidRDefault="00B517C7" w:rsidP="00623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подписанного со сторон</w:t>
            </w:r>
            <w:proofErr w:type="gramStart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6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6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2021" w:type="dxa"/>
          </w:tcPr>
          <w:p w:rsidR="00B517C7" w:rsidRPr="00B517C7" w:rsidRDefault="00B517C7" w:rsidP="00B51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 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tcW w:w="2066" w:type="dxa"/>
          </w:tcPr>
          <w:p w:rsidR="00B517C7" w:rsidRPr="00B517C7" w:rsidRDefault="00B517C7" w:rsidP="00B51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дней </w:t>
            </w:r>
            <w:proofErr w:type="gramStart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комплекта документов от заявителя</w:t>
            </w:r>
          </w:p>
        </w:tc>
        <w:tc>
          <w:tcPr>
            <w:tcW w:w="2912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20, 21, 27 Правил </w:t>
            </w:r>
            <w:proofErr w:type="spellStart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B517C7" w:rsidRPr="00D6785C" w:rsidTr="00D62EBB">
        <w:tc>
          <w:tcPr>
            <w:tcW w:w="853" w:type="dxa"/>
          </w:tcPr>
          <w:p w:rsidR="00B517C7" w:rsidRPr="00B517C7" w:rsidRDefault="00B517C7" w:rsidP="00B517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2273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6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СК</w:t>
            </w: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дписанного заявителем дополнительного соглашения к договору</w:t>
            </w:r>
          </w:p>
        </w:tc>
        <w:tc>
          <w:tcPr>
            <w:tcW w:w="2407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 </w:t>
            </w:r>
          </w:p>
        </w:tc>
        <w:tc>
          <w:tcPr>
            <w:tcW w:w="2021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</w:t>
            </w:r>
          </w:p>
        </w:tc>
        <w:tc>
          <w:tcPr>
            <w:tcW w:w="2066" w:type="dxa"/>
          </w:tcPr>
          <w:p w:rsidR="00B517C7" w:rsidRPr="00B517C7" w:rsidRDefault="00B517C7" w:rsidP="00B51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ного заявителем дополнительного соглашения</w:t>
            </w:r>
          </w:p>
        </w:tc>
        <w:tc>
          <w:tcPr>
            <w:tcW w:w="2912" w:type="dxa"/>
          </w:tcPr>
          <w:p w:rsidR="00B517C7" w:rsidRPr="00B517C7" w:rsidRDefault="00B517C7" w:rsidP="00B517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22, 23 Правил </w:t>
            </w:r>
            <w:proofErr w:type="spellStart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B51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 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17C7" w:rsidRDefault="00B517C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FF4023" w:rsidRPr="00FF67AF" w:rsidRDefault="00FF4023" w:rsidP="00DC7CA8">
      <w:pPr>
        <w:pStyle w:val="a4"/>
        <w:jc w:val="both"/>
      </w:pPr>
      <w:r w:rsidRPr="006373C8">
        <w:rPr>
          <w:rStyle w:val="a6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 xml:space="preserve">Правила </w:t>
      </w:r>
      <w:proofErr w:type="spellStart"/>
      <w:r w:rsidRPr="00FF67AF">
        <w:rPr>
          <w:rFonts w:ascii="Times New Roman" w:eastAsia="Times New Roman" w:hAnsi="Times New Roman" w:cs="Times New Roman"/>
          <w:lang w:eastAsia="ru-RU"/>
        </w:rPr>
        <w:t>недискриминационного</w:t>
      </w:r>
      <w:proofErr w:type="spellEnd"/>
      <w:r w:rsidRPr="00FF67AF">
        <w:rPr>
          <w:rFonts w:ascii="Times New Roman" w:eastAsia="Times New Roman" w:hAnsi="Times New Roman" w:cs="Times New Roman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92AEA"/>
    <w:rsid w:val="0050716A"/>
    <w:rsid w:val="00531B12"/>
    <w:rsid w:val="00554B84"/>
    <w:rsid w:val="00575732"/>
    <w:rsid w:val="005A0F67"/>
    <w:rsid w:val="0062397B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7F1EEA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E686B"/>
    <w:rsid w:val="00B01DB9"/>
    <w:rsid w:val="00B517C7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DD23D3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C7F13"/>
    <w:rsid w:val="00FE5E32"/>
    <w:rsid w:val="00FF3D90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7546-C787-473B-9784-2951F2C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3:00Z</dcterms:modified>
</cp:coreProperties>
</file>